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4D88" w14:textId="77777777" w:rsidR="006F3C62" w:rsidRDefault="006F3C62" w:rsidP="006F3C62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bookmarkStart w:id="0" w:name="_Hlk4566065"/>
      <w:bookmarkStart w:id="1" w:name="_Hlk4393882"/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186E2556" w14:textId="77777777" w:rsidR="006F3C62" w:rsidRPr="007A3AF5" w:rsidRDefault="006F3C62" w:rsidP="006F3C62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</w:t>
      </w:r>
      <w:r>
        <w:rPr>
          <w:rFonts w:ascii="Bookman Old Style" w:hAnsi="Bookman Old Style"/>
          <w:b/>
          <w:bCs/>
          <w:color w:val="000000"/>
          <w:sz w:val="28"/>
          <w:szCs w:val="28"/>
        </w:rPr>
        <w:t>CANCELAMENTO DO USUFRUTO</w:t>
      </w:r>
    </w:p>
    <w:p w14:paraId="549B204B" w14:textId="77777777" w:rsidR="006F3C62" w:rsidRPr="00A10C4F" w:rsidRDefault="006F3C62" w:rsidP="006F3C62">
      <w:pPr>
        <w:spacing w:before="100" w:beforeAutospacing="1" w:after="100" w:afterAutospacing="1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5E32C518" w14:textId="77777777" w:rsidR="006F3C62" w:rsidRPr="00A10C4F" w:rsidRDefault="006F3C62" w:rsidP="006F3C62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5CC0207B" w14:textId="77777777" w:rsidR="006F3C62" w:rsidRPr="0085206F" w:rsidRDefault="006F3C62" w:rsidP="006F3C62">
      <w:pPr>
        <w:spacing w:after="0" w:line="320" w:lineRule="atLeast"/>
        <w:jc w:val="center"/>
        <w:rPr>
          <w:rFonts w:ascii="Bookman Old Style" w:hAnsi="Bookman Old Style"/>
        </w:rPr>
      </w:pPr>
    </w:p>
    <w:p w14:paraId="51AAE4B3" w14:textId="77777777" w:rsidR="006F3C62" w:rsidRDefault="006F3C62" w:rsidP="006F3C62">
      <w:pPr>
        <w:spacing w:after="0" w:line="320" w:lineRule="atLeast"/>
        <w:ind w:firstLine="567"/>
        <w:jc w:val="both"/>
        <w:rPr>
          <w:rFonts w:ascii="Bookman Old Style" w:hAnsi="Bookman Old Style"/>
        </w:rPr>
      </w:pPr>
    </w:p>
    <w:p w14:paraId="47252B48" w14:textId="2F079264" w:rsidR="00B51AC5" w:rsidRDefault="005A2738" w:rsidP="00DB47D6">
      <w:pPr>
        <w:tabs>
          <w:tab w:val="left" w:pos="2127"/>
          <w:tab w:val="left" w:pos="2552"/>
        </w:tabs>
        <w:spacing w:after="0" w:line="320" w:lineRule="atLeast"/>
        <w:ind w:firstLine="56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Eu, </w:t>
      </w:r>
      <w:bookmarkStart w:id="2" w:name="_Hlk4566274"/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bookmarkEnd w:id="0"/>
      <w:r>
        <w:rPr>
          <w:rFonts w:ascii="Bookman Old Style" w:hAnsi="Bookman Old Style"/>
        </w:rPr>
        <w:t xml:space="preserve">, residente e domiciliado(a) na </w:t>
      </w:r>
      <w:bookmarkStart w:id="3" w:name="_Hlk4566254"/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1"/>
      <w:bookmarkEnd w:id="2"/>
      <w:bookmarkEnd w:id="3"/>
      <w:r w:rsidR="00B3555B">
        <w:rPr>
          <w:rFonts w:ascii="Bookman Old Style" w:hAnsi="Bookman Old Style"/>
        </w:rPr>
        <w:t xml:space="preserve">, </w:t>
      </w:r>
      <w:r w:rsidR="00B3555B">
        <w:rPr>
          <w:rFonts w:ascii="Bookman Old Style" w:hAnsi="Bookman Old Style" w:cs="Segoe UI"/>
          <w:color w:val="000000"/>
        </w:rPr>
        <w:t xml:space="preserve">em </w:t>
      </w:r>
      <w:r w:rsidR="00B3555B" w:rsidRPr="008B6538">
        <w:rPr>
          <w:rFonts w:ascii="Bookman Old Style" w:hAnsi="Bookman Old Style" w:cs="Segoe UI"/>
          <w:color w:val="000000"/>
        </w:rPr>
        <w:t xml:space="preserve">cumprimento </w:t>
      </w:r>
      <w:r w:rsidR="00B3555B">
        <w:rPr>
          <w:rFonts w:ascii="Bookman Old Style" w:hAnsi="Bookman Old Style" w:cs="Segoe UI"/>
          <w:color w:val="000000"/>
        </w:rPr>
        <w:t>ao</w:t>
      </w:r>
      <w:r w:rsidR="00B3555B" w:rsidRPr="008B6538">
        <w:rPr>
          <w:rFonts w:ascii="Bookman Old Style" w:hAnsi="Bookman Old Style" w:cs="Segoe UI"/>
          <w:color w:val="000000"/>
        </w:rPr>
        <w:t xml:space="preserve"> artigo 31</w:t>
      </w:r>
      <w:r w:rsidR="00B3555B">
        <w:rPr>
          <w:rFonts w:ascii="Bookman Old Style" w:hAnsi="Bookman Old Style" w:cs="Segoe UI"/>
          <w:color w:val="000000"/>
        </w:rPr>
        <w:t>¹</w:t>
      </w:r>
      <w:r w:rsidR="00B3555B" w:rsidRPr="008B6538">
        <w:rPr>
          <w:rFonts w:ascii="Bookman Old Style" w:hAnsi="Bookman Old Style" w:cs="Segoe UI"/>
          <w:color w:val="000000"/>
        </w:rPr>
        <w:t>, Provimento 15/2021-CGJ</w:t>
      </w:r>
      <w:r w:rsidR="00B3555B">
        <w:rPr>
          <w:rFonts w:ascii="Bookman Old Style" w:hAnsi="Bookman Old Style" w:cs="Segoe UI"/>
          <w:color w:val="000000"/>
        </w:rPr>
        <w:t>.</w:t>
      </w:r>
      <w:r w:rsidR="00DE4C31" w:rsidRPr="004C240E">
        <w:rPr>
          <w:rFonts w:ascii="Bookman Old Style" w:hAnsi="Bookman Old Style"/>
        </w:rPr>
        <w:t xml:space="preserve"> </w:t>
      </w:r>
      <w:r w:rsidR="006F3C62" w:rsidRPr="001F76A3">
        <w:rPr>
          <w:rFonts w:ascii="Bookman Old Style" w:hAnsi="Bookman Old Style"/>
          <w:b/>
          <w:color w:val="000000" w:themeColor="text1"/>
        </w:rPr>
        <w:t>Venho requerer</w:t>
      </w:r>
      <w:r w:rsidR="006F3C62" w:rsidRPr="001F76A3">
        <w:rPr>
          <w:rFonts w:ascii="Bookman Old Style" w:hAnsi="Bookman Old Style"/>
          <w:color w:val="000000" w:themeColor="text1"/>
        </w:rPr>
        <w:t> a Vossa Senhoria</w:t>
      </w:r>
      <w:r w:rsidR="006F3C62" w:rsidRPr="001F76A3">
        <w:rPr>
          <w:rFonts w:ascii="Bookman Old Style" w:hAnsi="Bookman Old Style"/>
          <w:iCs/>
          <w:color w:val="000000" w:themeColor="text1"/>
        </w:rPr>
        <w:t xml:space="preserve">, que se digne AVERBAR </w:t>
      </w:r>
      <w:r w:rsidR="006F3C62" w:rsidRPr="001F76A3">
        <w:rPr>
          <w:rFonts w:ascii="Bookman Old Style" w:hAnsi="Bookman Old Style"/>
          <w:color w:val="000000" w:themeColor="text1"/>
        </w:rPr>
        <w:t xml:space="preserve">na Matrícula sob nº </w:t>
      </w:r>
      <w:r w:rsidR="006F3C62" w:rsidRPr="00FC09C1">
        <w:rPr>
          <w:rFonts w:ascii="Bookman Old Style" w:hAnsi="Bookman Old Style"/>
          <w:b/>
          <w:bCs/>
          <w:color w:val="FF0000"/>
        </w:rPr>
        <w:t>XXXX</w:t>
      </w:r>
      <w:r w:rsidR="006F3C62" w:rsidRPr="001F76A3">
        <w:rPr>
          <w:rFonts w:ascii="Bookman Old Style" w:hAnsi="Bookman Old Style"/>
          <w:color w:val="000000" w:themeColor="text1"/>
        </w:rPr>
        <w:t xml:space="preserve">, deste </w:t>
      </w:r>
      <w:r w:rsidR="006F3C62" w:rsidRPr="001F76A3">
        <w:rPr>
          <w:rFonts w:ascii="Bookman Old Style" w:hAnsi="Bookman Old Style" w:cs="Segoe UI"/>
          <w:color w:val="000000" w:themeColor="text1"/>
        </w:rPr>
        <w:t>1º Serviço Registral</w:t>
      </w:r>
      <w:r w:rsidR="006F3C62" w:rsidRPr="001F76A3">
        <w:rPr>
          <w:rFonts w:ascii="Bookman Old Style" w:hAnsi="Bookman Old Style"/>
          <w:color w:val="000000" w:themeColor="text1"/>
        </w:rPr>
        <w:t xml:space="preserve">, o 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do </w:t>
      </w:r>
      <w:r w:rsidR="006F3C62" w:rsidRPr="00FC09C1">
        <w:rPr>
          <w:rFonts w:ascii="Bookman Old Style" w:hAnsi="Bookman Old Style" w:cs="Segoe UI"/>
          <w:b/>
          <w:bCs/>
          <w:color w:val="000000" w:themeColor="text1"/>
        </w:rPr>
        <w:t>CANCELAMENTO DO USUFRUTO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 constante do </w:t>
      </w:r>
      <w:r w:rsidR="006F3C62" w:rsidRPr="00FC09C1">
        <w:rPr>
          <w:rFonts w:ascii="Bookman Old Style" w:hAnsi="Bookman Old Style" w:cs="Segoe UI"/>
          <w:b/>
          <w:bCs/>
          <w:color w:val="000000" w:themeColor="text1"/>
        </w:rPr>
        <w:t>R-</w:t>
      </w:r>
      <w:r w:rsidR="006F3C62" w:rsidRPr="00FC09C1">
        <w:rPr>
          <w:rFonts w:ascii="Bookman Old Style" w:hAnsi="Bookman Old Style" w:cs="Segoe UI"/>
          <w:b/>
          <w:bCs/>
          <w:color w:val="FF0000"/>
        </w:rPr>
        <w:t>XX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 da(s) citada(s) matrícula(s), em razão do falecimento do </w:t>
      </w:r>
      <w:r w:rsidR="006F3C62">
        <w:rPr>
          <w:rFonts w:ascii="Bookman Old Style" w:hAnsi="Bookman Old Style" w:cs="Segoe UI"/>
          <w:color w:val="000000" w:themeColor="text1"/>
        </w:rPr>
        <w:t>U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sufrutuário </w:t>
      </w:r>
      <w:r w:rsidR="006F3C62" w:rsidRPr="00FC09C1">
        <w:rPr>
          <w:rFonts w:ascii="Bookman Old Style" w:hAnsi="Bookman Old Style" w:cs="Segoe UI"/>
          <w:b/>
          <w:bCs/>
          <w:color w:val="FF0000"/>
        </w:rPr>
        <w:t>XXXXXXXXXXXXXXX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, ocorrido na data de </w:t>
      </w:r>
      <w:r w:rsidR="006F3C62" w:rsidRPr="00FC09C1">
        <w:rPr>
          <w:rFonts w:ascii="Bookman Old Style" w:hAnsi="Bookman Old Style" w:cs="Segoe UI"/>
          <w:b/>
          <w:bCs/>
          <w:color w:val="FF0000"/>
        </w:rPr>
        <w:t>XX/XX/XXXX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, conforme </w:t>
      </w:r>
      <w:r w:rsidR="006F3C62">
        <w:rPr>
          <w:rFonts w:ascii="Bookman Old Style" w:hAnsi="Bookman Old Style" w:cs="Segoe UI"/>
          <w:color w:val="000000" w:themeColor="text1"/>
        </w:rPr>
        <w:t>C</w:t>
      </w:r>
      <w:r w:rsidR="006F3C62" w:rsidRPr="00FC09C1">
        <w:rPr>
          <w:rFonts w:ascii="Bookman Old Style" w:hAnsi="Bookman Old Style" w:cs="Segoe UI"/>
          <w:color w:val="000000" w:themeColor="text1"/>
        </w:rPr>
        <w:t xml:space="preserve">ertidão de </w:t>
      </w:r>
      <w:r w:rsidR="006F3C62">
        <w:rPr>
          <w:rFonts w:ascii="Bookman Old Style" w:hAnsi="Bookman Old Style" w:cs="Segoe UI"/>
          <w:color w:val="000000" w:themeColor="text1"/>
        </w:rPr>
        <w:t>Ó</w:t>
      </w:r>
      <w:r w:rsidR="006F3C62" w:rsidRPr="00FC09C1">
        <w:rPr>
          <w:rFonts w:ascii="Bookman Old Style" w:hAnsi="Bookman Old Style" w:cs="Segoe UI"/>
          <w:color w:val="000000" w:themeColor="text1"/>
        </w:rPr>
        <w:t>bito anexa</w:t>
      </w:r>
      <w:r w:rsidR="00B51AC5" w:rsidRPr="00792341">
        <w:rPr>
          <w:rFonts w:ascii="Bookman Old Style" w:hAnsi="Bookman Old Style"/>
          <w:color w:val="000000" w:themeColor="text1"/>
        </w:rPr>
        <w:t>.</w:t>
      </w:r>
    </w:p>
    <w:p w14:paraId="055B3385" w14:textId="77777777" w:rsidR="00D9782B" w:rsidRDefault="00D9782B" w:rsidP="00DB47D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38988FF6" w14:textId="77777777" w:rsidR="00DB47D6" w:rsidRDefault="00DB47D6" w:rsidP="00DB47D6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4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4FD7A15D" w14:textId="77777777" w:rsidR="00DB47D6" w:rsidRPr="004C240E" w:rsidRDefault="00DB47D6" w:rsidP="00DB47D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1E565430" w14:textId="77777777" w:rsidR="00DB47D6" w:rsidRPr="004C240E" w:rsidRDefault="00DB47D6" w:rsidP="00DB47D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70E88263" w14:textId="77777777" w:rsidR="00DB47D6" w:rsidRDefault="00DB47D6" w:rsidP="00DB47D6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22DEFEB6" w14:textId="23BD3237" w:rsidR="00DB47D6" w:rsidRPr="004C240E" w:rsidRDefault="00DB47D6" w:rsidP="00DB47D6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8638EE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5FDE5193" w14:textId="77777777" w:rsidR="00DB47D6" w:rsidRDefault="00DB47D6" w:rsidP="00DB47D6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EEC5CDA" w14:textId="77777777" w:rsidR="00DB47D6" w:rsidRDefault="00DB47D6" w:rsidP="00DB47D6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7CB2F8F9" w14:textId="77777777" w:rsidR="00DB47D6" w:rsidRPr="004C240E" w:rsidRDefault="00DB47D6" w:rsidP="00DB47D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79066A4E" w14:textId="77777777" w:rsidR="00DB47D6" w:rsidRDefault="00DB47D6" w:rsidP="00DB47D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06292A4D" w14:textId="77777777" w:rsidR="00DB47D6" w:rsidRDefault="00DB47D6" w:rsidP="00DB47D6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7448781A" w14:textId="77777777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3B6A4E55" w14:textId="53340BDA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4"/>
    </w:p>
    <w:sectPr w:rsidR="00DB47D6" w:rsidSect="00DB47D6">
      <w:footerReference w:type="default" r:id="rId8"/>
      <w:pgSz w:w="11906" w:h="16838"/>
      <w:pgMar w:top="1134" w:right="849" w:bottom="851" w:left="851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30D4" w14:textId="77777777" w:rsidR="00715634" w:rsidRDefault="00715634" w:rsidP="00632DE7">
      <w:pPr>
        <w:spacing w:after="0" w:line="240" w:lineRule="auto"/>
      </w:pPr>
      <w:r>
        <w:separator/>
      </w:r>
    </w:p>
  </w:endnote>
  <w:endnote w:type="continuationSeparator" w:id="0">
    <w:p w14:paraId="7A7DACC1" w14:textId="77777777" w:rsidR="00715634" w:rsidRDefault="00715634" w:rsidP="0063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45C0" w14:textId="77777777" w:rsidR="00DB47D6" w:rsidRPr="000900E7" w:rsidRDefault="00DB47D6" w:rsidP="00DB47D6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5" w:name="_Hlk92106106"/>
    <w:bookmarkStart w:id="6" w:name="_Hlk92106107"/>
    <w:bookmarkStart w:id="7" w:name="_Hlk92106203"/>
    <w:bookmarkStart w:id="8" w:name="_Hlk92106204"/>
    <w:bookmarkStart w:id="9" w:name="_Hlk92106256"/>
    <w:bookmarkStart w:id="10" w:name="_Hlk92106257"/>
    <w:bookmarkStart w:id="11" w:name="_Hlk92106379"/>
    <w:bookmarkStart w:id="12" w:name="_Hlk92106380"/>
    <w:bookmarkStart w:id="13" w:name="_Hlk92108203"/>
    <w:bookmarkStart w:id="14" w:name="_Hlk92108204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0C95A162" w14:textId="77777777" w:rsidR="00DB47D6" w:rsidRPr="000900E7" w:rsidRDefault="00DB47D6" w:rsidP="00DB47D6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635CDCC7" w14:textId="77777777" w:rsidR="00DB47D6" w:rsidRPr="000900E7" w:rsidRDefault="00DB47D6" w:rsidP="00DB47D6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7C8EB6A0" w14:textId="77777777" w:rsidR="00DB47D6" w:rsidRPr="000900E7" w:rsidRDefault="00DB47D6" w:rsidP="00DB47D6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75FDEB9D" w14:textId="6D310186" w:rsidR="00DB47D6" w:rsidRPr="00DB47D6" w:rsidRDefault="00DB47D6" w:rsidP="00DB47D6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F1B5" w14:textId="77777777" w:rsidR="00715634" w:rsidRDefault="00715634" w:rsidP="00632DE7">
      <w:pPr>
        <w:spacing w:after="0" w:line="240" w:lineRule="auto"/>
      </w:pPr>
      <w:r>
        <w:separator/>
      </w:r>
    </w:p>
  </w:footnote>
  <w:footnote w:type="continuationSeparator" w:id="0">
    <w:p w14:paraId="446EA42D" w14:textId="77777777" w:rsidR="00715634" w:rsidRDefault="00715634" w:rsidP="0063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2316">
    <w:abstractNumId w:val="0"/>
  </w:num>
  <w:num w:numId="2" w16cid:durableId="1157107597">
    <w:abstractNumId w:val="2"/>
  </w:num>
  <w:num w:numId="3" w16cid:durableId="165086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A73FE"/>
    <w:rsid w:val="000A7D46"/>
    <w:rsid w:val="000E3B8F"/>
    <w:rsid w:val="00107A1D"/>
    <w:rsid w:val="001118DB"/>
    <w:rsid w:val="001269AA"/>
    <w:rsid w:val="0014048F"/>
    <w:rsid w:val="001548A9"/>
    <w:rsid w:val="001A630F"/>
    <w:rsid w:val="001B2C86"/>
    <w:rsid w:val="001E1468"/>
    <w:rsid w:val="00204A2F"/>
    <w:rsid w:val="0020570E"/>
    <w:rsid w:val="002069F3"/>
    <w:rsid w:val="00214ACA"/>
    <w:rsid w:val="00237B47"/>
    <w:rsid w:val="002710E1"/>
    <w:rsid w:val="00282B71"/>
    <w:rsid w:val="00286031"/>
    <w:rsid w:val="002C4C9C"/>
    <w:rsid w:val="002D2212"/>
    <w:rsid w:val="002E0418"/>
    <w:rsid w:val="002E604A"/>
    <w:rsid w:val="00307B4F"/>
    <w:rsid w:val="00313203"/>
    <w:rsid w:val="0031649B"/>
    <w:rsid w:val="00326071"/>
    <w:rsid w:val="00352D92"/>
    <w:rsid w:val="003B59BF"/>
    <w:rsid w:val="003D26A4"/>
    <w:rsid w:val="0042375E"/>
    <w:rsid w:val="004353DF"/>
    <w:rsid w:val="0048316F"/>
    <w:rsid w:val="004C7590"/>
    <w:rsid w:val="00504BA8"/>
    <w:rsid w:val="00515880"/>
    <w:rsid w:val="00564322"/>
    <w:rsid w:val="005A2738"/>
    <w:rsid w:val="005B0BBF"/>
    <w:rsid w:val="005C446A"/>
    <w:rsid w:val="005E2C63"/>
    <w:rsid w:val="00622259"/>
    <w:rsid w:val="00624E4F"/>
    <w:rsid w:val="00632DE7"/>
    <w:rsid w:val="00645B81"/>
    <w:rsid w:val="006470DA"/>
    <w:rsid w:val="00684183"/>
    <w:rsid w:val="006D50CE"/>
    <w:rsid w:val="006F326A"/>
    <w:rsid w:val="006F3C62"/>
    <w:rsid w:val="006F4EE6"/>
    <w:rsid w:val="006F541C"/>
    <w:rsid w:val="00715634"/>
    <w:rsid w:val="0076445C"/>
    <w:rsid w:val="0077275C"/>
    <w:rsid w:val="0079650F"/>
    <w:rsid w:val="007A3AF5"/>
    <w:rsid w:val="007B65F6"/>
    <w:rsid w:val="007F648D"/>
    <w:rsid w:val="00845853"/>
    <w:rsid w:val="008626A8"/>
    <w:rsid w:val="008638EE"/>
    <w:rsid w:val="008669C0"/>
    <w:rsid w:val="0088696D"/>
    <w:rsid w:val="008B295C"/>
    <w:rsid w:val="008C4374"/>
    <w:rsid w:val="0090288C"/>
    <w:rsid w:val="00905017"/>
    <w:rsid w:val="00907B2C"/>
    <w:rsid w:val="00920E33"/>
    <w:rsid w:val="00926740"/>
    <w:rsid w:val="00934533"/>
    <w:rsid w:val="0097242B"/>
    <w:rsid w:val="00983434"/>
    <w:rsid w:val="009D1634"/>
    <w:rsid w:val="009D6462"/>
    <w:rsid w:val="00A122A0"/>
    <w:rsid w:val="00A47621"/>
    <w:rsid w:val="00A515B1"/>
    <w:rsid w:val="00A53DB6"/>
    <w:rsid w:val="00AA6C03"/>
    <w:rsid w:val="00AC752F"/>
    <w:rsid w:val="00B061B6"/>
    <w:rsid w:val="00B3555B"/>
    <w:rsid w:val="00B51AC5"/>
    <w:rsid w:val="00B578D2"/>
    <w:rsid w:val="00B62D00"/>
    <w:rsid w:val="00C302B0"/>
    <w:rsid w:val="00CF4DAF"/>
    <w:rsid w:val="00D12187"/>
    <w:rsid w:val="00D24D73"/>
    <w:rsid w:val="00D40745"/>
    <w:rsid w:val="00D528E6"/>
    <w:rsid w:val="00D93A45"/>
    <w:rsid w:val="00D9782B"/>
    <w:rsid w:val="00DB47D6"/>
    <w:rsid w:val="00DB62AB"/>
    <w:rsid w:val="00DE4C31"/>
    <w:rsid w:val="00DF465B"/>
    <w:rsid w:val="00E50C89"/>
    <w:rsid w:val="00E71072"/>
    <w:rsid w:val="00E74EA5"/>
    <w:rsid w:val="00E92E7E"/>
    <w:rsid w:val="00EA4598"/>
    <w:rsid w:val="00EC4539"/>
    <w:rsid w:val="00EE6B9D"/>
    <w:rsid w:val="00F100E0"/>
    <w:rsid w:val="00F1374F"/>
    <w:rsid w:val="00F2659D"/>
    <w:rsid w:val="00F34ABD"/>
    <w:rsid w:val="00F4147A"/>
    <w:rsid w:val="00F8417A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55734"/>
  <w15:docId w15:val="{57D31E04-84DF-44F8-AA68-45A93E5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5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55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3555B"/>
    <w:rPr>
      <w:vertAlign w:val="superscript"/>
    </w:rPr>
  </w:style>
  <w:style w:type="character" w:styleId="Hyperlink">
    <w:name w:val="Hyperlink"/>
    <w:uiPriority w:val="99"/>
    <w:semiHidden/>
    <w:unhideWhenUsed/>
    <w:rsid w:val="00B3555B"/>
    <w:rPr>
      <w:color w:val="0000FF"/>
      <w:u w:val="single"/>
    </w:rPr>
  </w:style>
  <w:style w:type="paragraph" w:customStyle="1" w:styleId="artigo">
    <w:name w:val="artigo"/>
    <w:basedOn w:val="Normal"/>
    <w:rsid w:val="00B35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2DE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2DE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2D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4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7D6"/>
  </w:style>
  <w:style w:type="paragraph" w:styleId="Rodap">
    <w:name w:val="footer"/>
    <w:basedOn w:val="Normal"/>
    <w:link w:val="RodapChar"/>
    <w:uiPriority w:val="99"/>
    <w:unhideWhenUsed/>
    <w:rsid w:val="00DB4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B045-A20E-4218-ADA8-57AF254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40</cp:revision>
  <cp:lastPrinted>2024-10-21T17:38:00Z</cp:lastPrinted>
  <dcterms:created xsi:type="dcterms:W3CDTF">2017-11-09T15:28:00Z</dcterms:created>
  <dcterms:modified xsi:type="dcterms:W3CDTF">2025-09-16T14:38:00Z</dcterms:modified>
</cp:coreProperties>
</file>